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                                                          </w:t>
      </w:r>
      <w:r w:rsidR="00DF2FED">
        <w:rPr>
          <w:sz w:val="28"/>
          <w:szCs w:val="28"/>
        </w:rPr>
        <w:t xml:space="preserve"> </w:t>
      </w:r>
      <w:r w:rsidRPr="0080783E">
        <w:rPr>
          <w:sz w:val="28"/>
          <w:szCs w:val="28"/>
        </w:rPr>
        <w:t xml:space="preserve">    </w:t>
      </w:r>
      <w:r w:rsidR="004B775F"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       города Мурманска  </w:t>
      </w:r>
    </w:p>
    <w:p w:rsidR="00955694" w:rsidRPr="000261F1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="00DF2FED" w:rsidRPr="00305374">
        <w:rPr>
          <w:rFonts w:ascii="Times New Roman" w:hAnsi="Times New Roman" w:cs="Times New Roman"/>
          <w:sz w:val="28"/>
          <w:szCs w:val="28"/>
        </w:rPr>
        <w:t xml:space="preserve">    </w:t>
      </w:r>
      <w:r w:rsidR="00746F8F">
        <w:rPr>
          <w:rFonts w:ascii="Times New Roman" w:hAnsi="Times New Roman" w:cs="Times New Roman"/>
          <w:sz w:val="28"/>
          <w:szCs w:val="28"/>
        </w:rPr>
        <w:t xml:space="preserve"> </w:t>
      </w:r>
      <w:r w:rsidR="002029DF">
        <w:rPr>
          <w:rFonts w:ascii="Times New Roman" w:hAnsi="Times New Roman" w:cs="Times New Roman"/>
          <w:sz w:val="28"/>
          <w:szCs w:val="28"/>
        </w:rPr>
        <w:t xml:space="preserve">   </w:t>
      </w:r>
      <w:r w:rsidR="00746F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46F8F">
        <w:rPr>
          <w:rFonts w:ascii="Times New Roman" w:hAnsi="Times New Roman" w:cs="Times New Roman"/>
          <w:sz w:val="28"/>
          <w:szCs w:val="28"/>
        </w:rPr>
        <w:t xml:space="preserve">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о</w:t>
      </w:r>
      <w:r w:rsidRPr="00305374">
        <w:rPr>
          <w:rFonts w:ascii="Times New Roman" w:hAnsi="Times New Roman" w:cs="Times New Roman"/>
          <w:sz w:val="28"/>
          <w:szCs w:val="28"/>
        </w:rPr>
        <w:t xml:space="preserve">т </w:t>
      </w:r>
      <w:r w:rsidR="002029DF">
        <w:rPr>
          <w:rFonts w:ascii="Times New Roman" w:hAnsi="Times New Roman" w:cs="Times New Roman"/>
          <w:sz w:val="28"/>
          <w:szCs w:val="28"/>
        </w:rPr>
        <w:t xml:space="preserve">30.03.2021 </w:t>
      </w:r>
      <w:r w:rsidRPr="00305374">
        <w:rPr>
          <w:rFonts w:ascii="Times New Roman" w:hAnsi="Times New Roman" w:cs="Times New Roman"/>
          <w:sz w:val="28"/>
          <w:szCs w:val="28"/>
        </w:rPr>
        <w:t>№</w:t>
      </w:r>
      <w:r w:rsidR="002029DF">
        <w:rPr>
          <w:rFonts w:ascii="Times New Roman" w:hAnsi="Times New Roman" w:cs="Times New Roman"/>
          <w:sz w:val="28"/>
          <w:szCs w:val="28"/>
        </w:rPr>
        <w:t xml:space="preserve"> 830</w:t>
      </w:r>
      <w:r w:rsidRPr="00305374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717F2C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>ной службой</w:t>
      </w: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166F32" w:rsidTr="00C67AA8">
        <w:trPr>
          <w:trHeight w:val="644"/>
        </w:trPr>
        <w:tc>
          <w:tcPr>
            <w:tcW w:w="709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A01D1" w:rsidRPr="009E0CA6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13,81</w:t>
            </w:r>
          </w:p>
          <w:p w:rsid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01D1" w:rsidRPr="00166F32" w:rsidTr="00C67AA8">
        <w:trPr>
          <w:trHeight w:val="644"/>
        </w:trPr>
        <w:tc>
          <w:tcPr>
            <w:tcW w:w="709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A01D1" w:rsidRPr="009E0CA6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96,40</w:t>
            </w:r>
          </w:p>
          <w:p w:rsid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01D1" w:rsidRPr="00166F32" w:rsidTr="00C67AA8">
        <w:trPr>
          <w:trHeight w:val="644"/>
        </w:trPr>
        <w:tc>
          <w:tcPr>
            <w:tcW w:w="709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0CA6">
              <w:rPr>
                <w:rFonts w:ascii="Times New Roman CYR" w:hAnsi="Times New Roman CYR" w:cs="Times New Roman CYR"/>
                <w:sz w:val="28"/>
                <w:szCs w:val="28"/>
              </w:rPr>
              <w:t>6 28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EA01D1" w:rsidRPr="00166F32" w:rsidTr="00C67AA8">
        <w:trPr>
          <w:trHeight w:val="644"/>
        </w:trPr>
        <w:tc>
          <w:tcPr>
            <w:tcW w:w="709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1D1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</w:rPr>
              <w:t>,97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6E4E3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047C7" w:rsidRPr="000261F1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783E" w:rsidRPr="00DF2FED">
        <w:rPr>
          <w:rFonts w:ascii="Times New Roman" w:hAnsi="Times New Roman" w:cs="Times New Roman"/>
          <w:sz w:val="28"/>
          <w:szCs w:val="28"/>
        </w:rPr>
        <w:t xml:space="preserve">    </w:t>
      </w:r>
      <w:r w:rsidR="00746F8F">
        <w:rPr>
          <w:rFonts w:ascii="Times New Roman" w:hAnsi="Times New Roman" w:cs="Times New Roman"/>
          <w:sz w:val="28"/>
          <w:szCs w:val="28"/>
        </w:rPr>
        <w:t xml:space="preserve"> 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   от 30.03.2021 № 830</w:t>
      </w:r>
      <w:r w:rsidR="00DF2FED"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717F2C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85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047C7" w:rsidRPr="0080783E" w:rsidRDefault="004047C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4E62A7" w:rsidRDefault="00EA01D1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1,97</w:t>
            </w:r>
          </w:p>
        </w:tc>
      </w:tr>
      <w:tr w:rsidR="00D3233A" w:rsidRPr="00983496" w:rsidTr="00C67AA8">
        <w:trPr>
          <w:trHeight w:val="646"/>
        </w:trPr>
        <w:tc>
          <w:tcPr>
            <w:tcW w:w="709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D3233A" w:rsidRPr="0080783E" w:rsidRDefault="00D3233A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3233A" w:rsidRPr="004E62A7" w:rsidRDefault="00EA01D1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6,4</w:t>
            </w:r>
            <w:r w:rsidR="005C53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233A" w:rsidRPr="00983496" w:rsidTr="00C67AA8">
        <w:trPr>
          <w:trHeight w:val="646"/>
        </w:trPr>
        <w:tc>
          <w:tcPr>
            <w:tcW w:w="709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3233A" w:rsidRPr="004E62A7" w:rsidRDefault="00EA01D1" w:rsidP="004E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4,75</w:t>
            </w:r>
          </w:p>
        </w:tc>
      </w:tr>
      <w:tr w:rsidR="00D3233A" w:rsidRPr="00983496" w:rsidTr="00C67AA8">
        <w:trPr>
          <w:trHeight w:val="646"/>
        </w:trPr>
        <w:tc>
          <w:tcPr>
            <w:tcW w:w="709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D3233A" w:rsidRPr="004E62A7" w:rsidRDefault="00EA01D1" w:rsidP="004E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94,97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0783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0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0783E">
        <w:rPr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3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6F8F">
        <w:rPr>
          <w:rFonts w:ascii="Times New Roman" w:hAnsi="Times New Roman" w:cs="Times New Roman"/>
          <w:sz w:val="28"/>
          <w:szCs w:val="28"/>
        </w:rPr>
        <w:t xml:space="preserve">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  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   от 30.03.2021 № 830</w:t>
      </w:r>
      <w:r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9" w:type="dxa"/>
        <w:tblInd w:w="392" w:type="dxa"/>
        <w:tblLook w:val="04A0" w:firstRow="1" w:lastRow="0" w:firstColumn="1" w:lastColumn="0" w:noHBand="0" w:noVBand="1"/>
      </w:tblPr>
      <w:tblGrid>
        <w:gridCol w:w="842"/>
        <w:gridCol w:w="6105"/>
        <w:gridCol w:w="1105"/>
        <w:gridCol w:w="1507"/>
      </w:tblGrid>
      <w:tr w:rsidR="004D1901" w:rsidRPr="0080783E" w:rsidTr="00C67AA8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FB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C67AA8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172,50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201,90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EA01D1" w:rsidP="00B75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6 070,9</w:t>
            </w:r>
            <w:r w:rsidR="00B75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EA01D1" w:rsidRPr="00F90EB2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EA01D1" w:rsidRPr="00F90EB2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EA01D1" w:rsidRPr="00EA01D1" w:rsidRDefault="00EA01D1" w:rsidP="00E5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8 445,3</w:t>
            </w:r>
            <w:r w:rsidR="00E57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Приложение № 4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</w:t>
      </w:r>
      <w:r w:rsidR="00746F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   от 30.03.2021 № 830</w:t>
      </w:r>
      <w:r w:rsidRPr="0080783E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пециализированной службой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16"/>
        <w:gridCol w:w="1701"/>
      </w:tblGrid>
      <w:tr w:rsidR="004D1901" w:rsidRPr="0080783E" w:rsidTr="00EA01D1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56,34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016,16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201,90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B75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6 070,9</w:t>
            </w:r>
            <w:r w:rsidR="00B75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01D1" w:rsidRPr="00EA01D1" w:rsidRDefault="00EA01D1" w:rsidP="00E5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8 445,3</w:t>
            </w:r>
            <w:r w:rsidR="00E57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B5" w:rsidRDefault="00526FB5" w:rsidP="005500E6">
      <w:pPr>
        <w:spacing w:after="0" w:line="240" w:lineRule="auto"/>
      </w:pPr>
      <w:r>
        <w:separator/>
      </w:r>
    </w:p>
  </w:endnote>
  <w:endnote w:type="continuationSeparator" w:id="0">
    <w:p w:rsidR="00526FB5" w:rsidRDefault="00526FB5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B5" w:rsidRDefault="00526FB5" w:rsidP="005500E6">
      <w:pPr>
        <w:spacing w:after="0" w:line="240" w:lineRule="auto"/>
      </w:pPr>
      <w:r>
        <w:separator/>
      </w:r>
    </w:p>
  </w:footnote>
  <w:footnote w:type="continuationSeparator" w:id="0">
    <w:p w:rsidR="00526FB5" w:rsidRDefault="00526FB5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EA01D1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708C6"/>
    <w:rsid w:val="00E87BFC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E66D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80D5-5450-44E7-9802-B09B4B4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16</cp:revision>
  <cp:lastPrinted>2021-03-30T07:25:00Z</cp:lastPrinted>
  <dcterms:created xsi:type="dcterms:W3CDTF">2019-02-22T06:22:00Z</dcterms:created>
  <dcterms:modified xsi:type="dcterms:W3CDTF">2021-03-30T12:14:00Z</dcterms:modified>
</cp:coreProperties>
</file>